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2C" w:rsidRDefault="002F316D" w:rsidP="00D4322C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228600</wp:posOffset>
            </wp:positionV>
            <wp:extent cx="1314450" cy="790575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585" t="11842" r="8357" b="2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22C">
        <w:t xml:space="preserve">                                      </w:t>
      </w:r>
      <w:r w:rsidR="00D4322C">
        <w:rPr>
          <w:b/>
        </w:rPr>
        <w:t xml:space="preserve">  </w:t>
      </w:r>
    </w:p>
    <w:p w:rsidR="002F316D" w:rsidRDefault="002F316D" w:rsidP="00D4322C">
      <w:pPr>
        <w:jc w:val="center"/>
        <w:rPr>
          <w:b/>
        </w:rPr>
      </w:pPr>
    </w:p>
    <w:p w:rsidR="00D4322C" w:rsidRPr="007E23F1" w:rsidRDefault="00D4322C" w:rsidP="00D4322C">
      <w:pPr>
        <w:jc w:val="center"/>
        <w:rPr>
          <w:b/>
        </w:rPr>
      </w:pPr>
      <w:r w:rsidRPr="007E23F1">
        <w:rPr>
          <w:b/>
        </w:rPr>
        <w:t>KIT</w:t>
      </w:r>
      <w:r>
        <w:rPr>
          <w:b/>
        </w:rPr>
        <w:t>ALE NATIONAL POLYTECHNIC</w:t>
      </w:r>
    </w:p>
    <w:p w:rsidR="00D4322C" w:rsidRPr="007E23F1" w:rsidRDefault="00D4322C" w:rsidP="00D4322C">
      <w:pPr>
        <w:ind w:firstLine="720"/>
        <w:jc w:val="center"/>
        <w:rPr>
          <w:b/>
        </w:rPr>
      </w:pPr>
      <w:r w:rsidRPr="007E23F1">
        <w:rPr>
          <w:b/>
        </w:rPr>
        <w:t>P.O.  BOX 2162, KITALE 30200. TEL. 020 2380086</w:t>
      </w:r>
    </w:p>
    <w:p w:rsidR="00D4322C" w:rsidRPr="007E23F1" w:rsidRDefault="00C5521E" w:rsidP="00D4322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8750</wp:posOffset>
                </wp:positionV>
                <wp:extent cx="6238875" cy="0"/>
                <wp:effectExtent l="38100" t="41275" r="38100" b="444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25pt;margin-top:12.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" strokeweight="6pt"/>
            </w:pict>
          </mc:Fallback>
        </mc:AlternateContent>
      </w:r>
    </w:p>
    <w:p w:rsidR="00D4322C" w:rsidRDefault="001167F8">
      <w:r>
        <w:t xml:space="preserve">                                                                                                                          Date……………………………………</w:t>
      </w:r>
    </w:p>
    <w:p w:rsidR="00D4322C" w:rsidRPr="001167F8" w:rsidRDefault="001167F8">
      <w:pPr>
        <w:rPr>
          <w:b/>
          <w:u w:val="single"/>
        </w:rPr>
      </w:pPr>
      <w:r w:rsidRPr="001167F8">
        <w:rPr>
          <w:b/>
          <w:u w:val="single"/>
        </w:rPr>
        <w:t>RE:</w:t>
      </w:r>
      <w:r w:rsidR="00D4322C" w:rsidRPr="001167F8">
        <w:rPr>
          <w:b/>
          <w:u w:val="single"/>
        </w:rPr>
        <w:t xml:space="preserve"> CHANGE OF COURSE/CLASS</w:t>
      </w:r>
    </w:p>
    <w:p w:rsidR="00D4322C" w:rsidRDefault="00D4322C">
      <w:r>
        <w:t>I…………………………………………………………………….admission number………………………………………………………</w:t>
      </w:r>
    </w:p>
    <w:p w:rsidR="00D4322C" w:rsidRDefault="00D4322C">
      <w:r>
        <w:t>Course………………………………………………………………………..department…………………………………………………..</w:t>
      </w:r>
    </w:p>
    <w:p w:rsidR="00D4322C" w:rsidRDefault="00D4322C">
      <w:r>
        <w:t>Do apply to change my course/class from…………………………………………………</w:t>
      </w:r>
      <w:r w:rsidR="0068287F">
        <w:t>To</w:t>
      </w:r>
      <w:r>
        <w:t>……………………………………….</w:t>
      </w:r>
    </w:p>
    <w:p w:rsidR="00D4322C" w:rsidRDefault="001167F8">
      <w:r>
        <w:t>R</w:t>
      </w:r>
      <w:r w:rsidR="00D4322C">
        <w:t>eason for change</w:t>
      </w:r>
    </w:p>
    <w:p w:rsidR="00D4322C" w:rsidRDefault="00D4322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322C" w:rsidRDefault="00D4322C">
      <w:r>
        <w:t>Student</w:t>
      </w:r>
      <w:r w:rsidR="001167F8">
        <w:t>’s</w:t>
      </w:r>
      <w:r>
        <w:t xml:space="preserve"> signature……………………………………………….date…………………………………………………</w:t>
      </w:r>
    </w:p>
    <w:p w:rsidR="00D4322C" w:rsidRPr="001167F8" w:rsidRDefault="001167F8">
      <w:pPr>
        <w:rPr>
          <w:b/>
        </w:rPr>
      </w:pPr>
      <w:r w:rsidRPr="001167F8">
        <w:rPr>
          <w:b/>
        </w:rPr>
        <w:t>OFFICIAL USE</w:t>
      </w:r>
    </w:p>
    <w:p w:rsidR="00D4322C" w:rsidRDefault="00D4322C" w:rsidP="00D4322C">
      <w:pPr>
        <w:pStyle w:val="ListParagraph"/>
        <w:numPr>
          <w:ilvl w:val="0"/>
          <w:numId w:val="1"/>
        </w:numPr>
      </w:pPr>
      <w:r>
        <w:t>Remarks by the releasing HOD</w:t>
      </w:r>
    </w:p>
    <w:p w:rsidR="00D4322C" w:rsidRDefault="00D4322C" w:rsidP="00D4322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322C" w:rsidRDefault="00D4322C" w:rsidP="00D4322C">
      <w:r>
        <w:t>Sign………………………………………….stamp……………………………………………..date……………………………………..</w:t>
      </w:r>
    </w:p>
    <w:p w:rsidR="00D4322C" w:rsidRDefault="00D4322C" w:rsidP="00D4322C">
      <w:pPr>
        <w:pStyle w:val="ListParagraph"/>
        <w:numPr>
          <w:ilvl w:val="0"/>
          <w:numId w:val="1"/>
        </w:numPr>
      </w:pPr>
      <w:r>
        <w:t>Remarks by the receiving HOD</w:t>
      </w:r>
    </w:p>
    <w:p w:rsidR="00D4322C" w:rsidRDefault="00D4322C" w:rsidP="00D4322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322C" w:rsidRDefault="00D4322C" w:rsidP="00D4322C">
      <w:r>
        <w:t>Remarks by the registrar</w:t>
      </w:r>
    </w:p>
    <w:p w:rsidR="00D4322C" w:rsidRDefault="00D4322C" w:rsidP="00D4322C">
      <w:r>
        <w:t>…………………………………………………………………………………………………………………………………………………………………</w:t>
      </w:r>
    </w:p>
    <w:p w:rsidR="00D4322C" w:rsidRDefault="00D4322C" w:rsidP="00D4322C">
      <w:r>
        <w:t>Sign …………………………………………………..stamp …………………………date……………………….</w:t>
      </w:r>
    </w:p>
    <w:sectPr w:rsidR="00D4322C" w:rsidSect="005E3F3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5F" w:rsidRDefault="0028285F" w:rsidP="00D425A5">
      <w:pPr>
        <w:spacing w:after="0" w:line="240" w:lineRule="auto"/>
      </w:pPr>
      <w:r>
        <w:separator/>
      </w:r>
    </w:p>
  </w:endnote>
  <w:endnote w:type="continuationSeparator" w:id="0">
    <w:p w:rsidR="0028285F" w:rsidRDefault="0028285F" w:rsidP="00D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5F" w:rsidRDefault="0028285F" w:rsidP="00D425A5">
      <w:pPr>
        <w:spacing w:after="0" w:line="240" w:lineRule="auto"/>
      </w:pPr>
      <w:r>
        <w:separator/>
      </w:r>
    </w:p>
  </w:footnote>
  <w:footnote w:type="continuationSeparator" w:id="0">
    <w:p w:rsidR="0028285F" w:rsidRDefault="0028285F" w:rsidP="00D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A5" w:rsidRPr="00D425A5" w:rsidRDefault="00D425A5">
    <w:pPr>
      <w:pStyle w:val="Header"/>
      <w:rPr>
        <w:b/>
      </w:rPr>
    </w:pPr>
    <w:r>
      <w:t xml:space="preserve">                                                                                                                                    </w:t>
    </w:r>
    <w:r w:rsidRPr="00D425A5">
      <w:rPr>
        <w:b/>
      </w:rPr>
      <w:t>ADM/REG/F87</w:t>
    </w:r>
  </w:p>
  <w:p w:rsidR="00D425A5" w:rsidRDefault="00D425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7285B"/>
    <w:multiLevelType w:val="hybridMultilevel"/>
    <w:tmpl w:val="E506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2C"/>
    <w:rsid w:val="00002444"/>
    <w:rsid w:val="00007498"/>
    <w:rsid w:val="0001082F"/>
    <w:rsid w:val="00010AD0"/>
    <w:rsid w:val="00010DBA"/>
    <w:rsid w:val="00016382"/>
    <w:rsid w:val="00032EB7"/>
    <w:rsid w:val="000450F2"/>
    <w:rsid w:val="00050EDF"/>
    <w:rsid w:val="00053B27"/>
    <w:rsid w:val="00057868"/>
    <w:rsid w:val="00060DF7"/>
    <w:rsid w:val="000640A5"/>
    <w:rsid w:val="00072D15"/>
    <w:rsid w:val="00080A47"/>
    <w:rsid w:val="000912F3"/>
    <w:rsid w:val="000947EF"/>
    <w:rsid w:val="000A15B5"/>
    <w:rsid w:val="000A16D7"/>
    <w:rsid w:val="000A17C5"/>
    <w:rsid w:val="000A1AB8"/>
    <w:rsid w:val="000A2AEC"/>
    <w:rsid w:val="000A37C4"/>
    <w:rsid w:val="000A4AD9"/>
    <w:rsid w:val="000B77BF"/>
    <w:rsid w:val="000C3D4D"/>
    <w:rsid w:val="000C6DFF"/>
    <w:rsid w:val="000D21B0"/>
    <w:rsid w:val="000D7008"/>
    <w:rsid w:val="000E784C"/>
    <w:rsid w:val="000E7E3A"/>
    <w:rsid w:val="000F19AB"/>
    <w:rsid w:val="000F2BC8"/>
    <w:rsid w:val="001008FA"/>
    <w:rsid w:val="00102F0B"/>
    <w:rsid w:val="00104492"/>
    <w:rsid w:val="0010709E"/>
    <w:rsid w:val="0010738C"/>
    <w:rsid w:val="00113CD6"/>
    <w:rsid w:val="00114CA9"/>
    <w:rsid w:val="00115A88"/>
    <w:rsid w:val="001167F8"/>
    <w:rsid w:val="00116C9B"/>
    <w:rsid w:val="00126DC1"/>
    <w:rsid w:val="001342DC"/>
    <w:rsid w:val="00143BD8"/>
    <w:rsid w:val="00151C30"/>
    <w:rsid w:val="001545E8"/>
    <w:rsid w:val="00160992"/>
    <w:rsid w:val="00164D07"/>
    <w:rsid w:val="00167598"/>
    <w:rsid w:val="0017057A"/>
    <w:rsid w:val="00181185"/>
    <w:rsid w:val="00181574"/>
    <w:rsid w:val="0018298B"/>
    <w:rsid w:val="00182C6E"/>
    <w:rsid w:val="001846BF"/>
    <w:rsid w:val="0019727A"/>
    <w:rsid w:val="001A61A7"/>
    <w:rsid w:val="001A73E6"/>
    <w:rsid w:val="001B3FDA"/>
    <w:rsid w:val="001B55AB"/>
    <w:rsid w:val="001B79D4"/>
    <w:rsid w:val="001B79FD"/>
    <w:rsid w:val="001C0D0C"/>
    <w:rsid w:val="001C564F"/>
    <w:rsid w:val="001C6270"/>
    <w:rsid w:val="001D037B"/>
    <w:rsid w:val="001D2571"/>
    <w:rsid w:val="001D2B7E"/>
    <w:rsid w:val="001E3B38"/>
    <w:rsid w:val="001E5866"/>
    <w:rsid w:val="001F19A1"/>
    <w:rsid w:val="001F56C7"/>
    <w:rsid w:val="001F5B83"/>
    <w:rsid w:val="00221819"/>
    <w:rsid w:val="00222354"/>
    <w:rsid w:val="00222E17"/>
    <w:rsid w:val="00227770"/>
    <w:rsid w:val="00234A38"/>
    <w:rsid w:val="00237BDA"/>
    <w:rsid w:val="00243D3E"/>
    <w:rsid w:val="00252840"/>
    <w:rsid w:val="00254BAB"/>
    <w:rsid w:val="00254FC8"/>
    <w:rsid w:val="00263782"/>
    <w:rsid w:val="00263C52"/>
    <w:rsid w:val="00274746"/>
    <w:rsid w:val="0028285F"/>
    <w:rsid w:val="00291599"/>
    <w:rsid w:val="002A1D37"/>
    <w:rsid w:val="002A39D5"/>
    <w:rsid w:val="002A543C"/>
    <w:rsid w:val="002B6754"/>
    <w:rsid w:val="002B6DB3"/>
    <w:rsid w:val="002B7A25"/>
    <w:rsid w:val="002C20A7"/>
    <w:rsid w:val="002C6BA6"/>
    <w:rsid w:val="002D0414"/>
    <w:rsid w:val="002D4202"/>
    <w:rsid w:val="002D4B51"/>
    <w:rsid w:val="002D5BDC"/>
    <w:rsid w:val="002E02B2"/>
    <w:rsid w:val="002E0432"/>
    <w:rsid w:val="002E52AB"/>
    <w:rsid w:val="002E5C29"/>
    <w:rsid w:val="002F316D"/>
    <w:rsid w:val="002F3439"/>
    <w:rsid w:val="00300CB1"/>
    <w:rsid w:val="00304594"/>
    <w:rsid w:val="00304664"/>
    <w:rsid w:val="00304DC5"/>
    <w:rsid w:val="003060B0"/>
    <w:rsid w:val="003102AF"/>
    <w:rsid w:val="003152D7"/>
    <w:rsid w:val="00317641"/>
    <w:rsid w:val="003317A5"/>
    <w:rsid w:val="00340191"/>
    <w:rsid w:val="003416F3"/>
    <w:rsid w:val="00344663"/>
    <w:rsid w:val="00365473"/>
    <w:rsid w:val="00366838"/>
    <w:rsid w:val="003913CC"/>
    <w:rsid w:val="00394BF2"/>
    <w:rsid w:val="00396D65"/>
    <w:rsid w:val="003A14A8"/>
    <w:rsid w:val="003A1E10"/>
    <w:rsid w:val="003B2057"/>
    <w:rsid w:val="003B3A3A"/>
    <w:rsid w:val="003B5CF0"/>
    <w:rsid w:val="003C0C04"/>
    <w:rsid w:val="003C1C14"/>
    <w:rsid w:val="003C4964"/>
    <w:rsid w:val="003C76C6"/>
    <w:rsid w:val="003D1B04"/>
    <w:rsid w:val="003D6D3B"/>
    <w:rsid w:val="003E4FC7"/>
    <w:rsid w:val="003F249D"/>
    <w:rsid w:val="003F2BEB"/>
    <w:rsid w:val="00400940"/>
    <w:rsid w:val="00406DEA"/>
    <w:rsid w:val="004073EB"/>
    <w:rsid w:val="0041016E"/>
    <w:rsid w:val="0041650A"/>
    <w:rsid w:val="0042043C"/>
    <w:rsid w:val="00421CE7"/>
    <w:rsid w:val="00423C84"/>
    <w:rsid w:val="004256BE"/>
    <w:rsid w:val="0043385C"/>
    <w:rsid w:val="0044071D"/>
    <w:rsid w:val="004451D8"/>
    <w:rsid w:val="0044708D"/>
    <w:rsid w:val="004470A2"/>
    <w:rsid w:val="00463506"/>
    <w:rsid w:val="00466B8C"/>
    <w:rsid w:val="00471E9C"/>
    <w:rsid w:val="004775F8"/>
    <w:rsid w:val="00482C2B"/>
    <w:rsid w:val="00483C8F"/>
    <w:rsid w:val="004853A9"/>
    <w:rsid w:val="004871CA"/>
    <w:rsid w:val="00492D44"/>
    <w:rsid w:val="00496258"/>
    <w:rsid w:val="004A399C"/>
    <w:rsid w:val="004A4DF6"/>
    <w:rsid w:val="004A5DAF"/>
    <w:rsid w:val="004A6A51"/>
    <w:rsid w:val="004B2016"/>
    <w:rsid w:val="004B6137"/>
    <w:rsid w:val="004C0F1E"/>
    <w:rsid w:val="004C1B9E"/>
    <w:rsid w:val="004C28A3"/>
    <w:rsid w:val="004C382E"/>
    <w:rsid w:val="004C67CA"/>
    <w:rsid w:val="004D08FA"/>
    <w:rsid w:val="004D2971"/>
    <w:rsid w:val="004E082E"/>
    <w:rsid w:val="004E267E"/>
    <w:rsid w:val="004E76D1"/>
    <w:rsid w:val="004E7C8F"/>
    <w:rsid w:val="004F1B4B"/>
    <w:rsid w:val="004F278C"/>
    <w:rsid w:val="004F3BB5"/>
    <w:rsid w:val="004F6A45"/>
    <w:rsid w:val="004F7CD6"/>
    <w:rsid w:val="005046F8"/>
    <w:rsid w:val="00504AEF"/>
    <w:rsid w:val="00506E12"/>
    <w:rsid w:val="00510961"/>
    <w:rsid w:val="0051474D"/>
    <w:rsid w:val="005177C5"/>
    <w:rsid w:val="00521F7F"/>
    <w:rsid w:val="0052345D"/>
    <w:rsid w:val="005253AC"/>
    <w:rsid w:val="00536327"/>
    <w:rsid w:val="00537461"/>
    <w:rsid w:val="00543B6F"/>
    <w:rsid w:val="0054788D"/>
    <w:rsid w:val="00553B6B"/>
    <w:rsid w:val="00562034"/>
    <w:rsid w:val="00565445"/>
    <w:rsid w:val="00566E40"/>
    <w:rsid w:val="005723EB"/>
    <w:rsid w:val="00576411"/>
    <w:rsid w:val="005918DB"/>
    <w:rsid w:val="00596A56"/>
    <w:rsid w:val="005A16D6"/>
    <w:rsid w:val="005A1CAA"/>
    <w:rsid w:val="005A3963"/>
    <w:rsid w:val="005A6E51"/>
    <w:rsid w:val="005B2BC3"/>
    <w:rsid w:val="005B3A97"/>
    <w:rsid w:val="005B504D"/>
    <w:rsid w:val="005C3229"/>
    <w:rsid w:val="005C3D40"/>
    <w:rsid w:val="005C3D52"/>
    <w:rsid w:val="005C5E1C"/>
    <w:rsid w:val="005E3F37"/>
    <w:rsid w:val="005E4B5F"/>
    <w:rsid w:val="005F1D99"/>
    <w:rsid w:val="005F6EFF"/>
    <w:rsid w:val="0061007A"/>
    <w:rsid w:val="00616F05"/>
    <w:rsid w:val="00616F98"/>
    <w:rsid w:val="00623204"/>
    <w:rsid w:val="006326B8"/>
    <w:rsid w:val="00634509"/>
    <w:rsid w:val="00634A3E"/>
    <w:rsid w:val="006355F0"/>
    <w:rsid w:val="00640997"/>
    <w:rsid w:val="0065349C"/>
    <w:rsid w:val="00655359"/>
    <w:rsid w:val="00661528"/>
    <w:rsid w:val="006640C7"/>
    <w:rsid w:val="00680140"/>
    <w:rsid w:val="0068287F"/>
    <w:rsid w:val="00687B55"/>
    <w:rsid w:val="00687D6D"/>
    <w:rsid w:val="00694CBC"/>
    <w:rsid w:val="00697A78"/>
    <w:rsid w:val="006A5269"/>
    <w:rsid w:val="006B4A6E"/>
    <w:rsid w:val="006B5A19"/>
    <w:rsid w:val="006E3FBF"/>
    <w:rsid w:val="006E5E07"/>
    <w:rsid w:val="006F2451"/>
    <w:rsid w:val="006F69B8"/>
    <w:rsid w:val="00723451"/>
    <w:rsid w:val="00723BD6"/>
    <w:rsid w:val="00725847"/>
    <w:rsid w:val="00725FE8"/>
    <w:rsid w:val="007310AA"/>
    <w:rsid w:val="00735279"/>
    <w:rsid w:val="00737525"/>
    <w:rsid w:val="00746788"/>
    <w:rsid w:val="00755192"/>
    <w:rsid w:val="00763CA1"/>
    <w:rsid w:val="00767CD7"/>
    <w:rsid w:val="007753A0"/>
    <w:rsid w:val="00777F12"/>
    <w:rsid w:val="00780ED0"/>
    <w:rsid w:val="0078164D"/>
    <w:rsid w:val="0078701C"/>
    <w:rsid w:val="00791FF1"/>
    <w:rsid w:val="00795208"/>
    <w:rsid w:val="00795EEE"/>
    <w:rsid w:val="00796096"/>
    <w:rsid w:val="007A3407"/>
    <w:rsid w:val="007A3A8F"/>
    <w:rsid w:val="007A57B9"/>
    <w:rsid w:val="007A6DFB"/>
    <w:rsid w:val="007B1B44"/>
    <w:rsid w:val="007B26B3"/>
    <w:rsid w:val="007B3826"/>
    <w:rsid w:val="007B6263"/>
    <w:rsid w:val="007C0A83"/>
    <w:rsid w:val="007C346F"/>
    <w:rsid w:val="007C4EF7"/>
    <w:rsid w:val="007C5325"/>
    <w:rsid w:val="007C5E60"/>
    <w:rsid w:val="007E156B"/>
    <w:rsid w:val="007E6C98"/>
    <w:rsid w:val="007F0220"/>
    <w:rsid w:val="007F7266"/>
    <w:rsid w:val="008020D9"/>
    <w:rsid w:val="00804558"/>
    <w:rsid w:val="00804E0F"/>
    <w:rsid w:val="00804E69"/>
    <w:rsid w:val="00811A3C"/>
    <w:rsid w:val="008124D0"/>
    <w:rsid w:val="00813B9F"/>
    <w:rsid w:val="00814015"/>
    <w:rsid w:val="00815E75"/>
    <w:rsid w:val="00817168"/>
    <w:rsid w:val="00820FE7"/>
    <w:rsid w:val="008268E7"/>
    <w:rsid w:val="00826CB9"/>
    <w:rsid w:val="0082701E"/>
    <w:rsid w:val="008475F7"/>
    <w:rsid w:val="008573EA"/>
    <w:rsid w:val="0086509D"/>
    <w:rsid w:val="00865E02"/>
    <w:rsid w:val="00876C57"/>
    <w:rsid w:val="008849C4"/>
    <w:rsid w:val="00894A17"/>
    <w:rsid w:val="008A0352"/>
    <w:rsid w:val="008A328E"/>
    <w:rsid w:val="008A47AE"/>
    <w:rsid w:val="008A4820"/>
    <w:rsid w:val="008A767A"/>
    <w:rsid w:val="008B1B5C"/>
    <w:rsid w:val="008B2B58"/>
    <w:rsid w:val="008B6088"/>
    <w:rsid w:val="008B63E5"/>
    <w:rsid w:val="008B7C8B"/>
    <w:rsid w:val="008D1A16"/>
    <w:rsid w:val="008D2E2D"/>
    <w:rsid w:val="008E0F2B"/>
    <w:rsid w:val="008E308B"/>
    <w:rsid w:val="008F345D"/>
    <w:rsid w:val="00906629"/>
    <w:rsid w:val="009105D9"/>
    <w:rsid w:val="0091193A"/>
    <w:rsid w:val="00911C7F"/>
    <w:rsid w:val="00916050"/>
    <w:rsid w:val="00930CFF"/>
    <w:rsid w:val="00937DEF"/>
    <w:rsid w:val="00945E5E"/>
    <w:rsid w:val="00950F4C"/>
    <w:rsid w:val="00957073"/>
    <w:rsid w:val="00960788"/>
    <w:rsid w:val="00961DD8"/>
    <w:rsid w:val="0096500A"/>
    <w:rsid w:val="00973650"/>
    <w:rsid w:val="00974BAA"/>
    <w:rsid w:val="00980D6E"/>
    <w:rsid w:val="00983417"/>
    <w:rsid w:val="0098360F"/>
    <w:rsid w:val="00984356"/>
    <w:rsid w:val="00986E6D"/>
    <w:rsid w:val="009A69B0"/>
    <w:rsid w:val="009B642B"/>
    <w:rsid w:val="009C2B88"/>
    <w:rsid w:val="009C3861"/>
    <w:rsid w:val="009C6E4C"/>
    <w:rsid w:val="009D5320"/>
    <w:rsid w:val="009E202D"/>
    <w:rsid w:val="00A063FA"/>
    <w:rsid w:val="00A07C79"/>
    <w:rsid w:val="00A31B1B"/>
    <w:rsid w:val="00A3497A"/>
    <w:rsid w:val="00A40A6C"/>
    <w:rsid w:val="00A44BF8"/>
    <w:rsid w:val="00A568D4"/>
    <w:rsid w:val="00A56B39"/>
    <w:rsid w:val="00A710F5"/>
    <w:rsid w:val="00A72537"/>
    <w:rsid w:val="00A72D06"/>
    <w:rsid w:val="00A743F3"/>
    <w:rsid w:val="00A770B5"/>
    <w:rsid w:val="00A828A8"/>
    <w:rsid w:val="00A84AED"/>
    <w:rsid w:val="00A90B49"/>
    <w:rsid w:val="00A93A4B"/>
    <w:rsid w:val="00A969CA"/>
    <w:rsid w:val="00AA1719"/>
    <w:rsid w:val="00AA1A96"/>
    <w:rsid w:val="00AA3050"/>
    <w:rsid w:val="00AB1D4A"/>
    <w:rsid w:val="00AB3443"/>
    <w:rsid w:val="00AB56B2"/>
    <w:rsid w:val="00AC0FCF"/>
    <w:rsid w:val="00AC5CF0"/>
    <w:rsid w:val="00AD1BF4"/>
    <w:rsid w:val="00AD3C7F"/>
    <w:rsid w:val="00AE5572"/>
    <w:rsid w:val="00B03607"/>
    <w:rsid w:val="00B0505C"/>
    <w:rsid w:val="00B11317"/>
    <w:rsid w:val="00B236A6"/>
    <w:rsid w:val="00B24E23"/>
    <w:rsid w:val="00B27099"/>
    <w:rsid w:val="00B3133C"/>
    <w:rsid w:val="00B318D8"/>
    <w:rsid w:val="00B43590"/>
    <w:rsid w:val="00B52CDF"/>
    <w:rsid w:val="00B535D2"/>
    <w:rsid w:val="00B53C51"/>
    <w:rsid w:val="00B573BD"/>
    <w:rsid w:val="00B66D46"/>
    <w:rsid w:val="00B735EF"/>
    <w:rsid w:val="00B80516"/>
    <w:rsid w:val="00B81A3B"/>
    <w:rsid w:val="00B844FF"/>
    <w:rsid w:val="00B92D00"/>
    <w:rsid w:val="00B964DA"/>
    <w:rsid w:val="00BA4DEC"/>
    <w:rsid w:val="00BB140B"/>
    <w:rsid w:val="00BB2814"/>
    <w:rsid w:val="00BB5C7D"/>
    <w:rsid w:val="00BC0C7A"/>
    <w:rsid w:val="00BC3A01"/>
    <w:rsid w:val="00BC69DA"/>
    <w:rsid w:val="00BC7700"/>
    <w:rsid w:val="00BD5A6B"/>
    <w:rsid w:val="00BE5E12"/>
    <w:rsid w:val="00C01B74"/>
    <w:rsid w:val="00C022B2"/>
    <w:rsid w:val="00C035BE"/>
    <w:rsid w:val="00C05536"/>
    <w:rsid w:val="00C1107C"/>
    <w:rsid w:val="00C13002"/>
    <w:rsid w:val="00C13641"/>
    <w:rsid w:val="00C1435C"/>
    <w:rsid w:val="00C15F81"/>
    <w:rsid w:val="00C21F64"/>
    <w:rsid w:val="00C27DFE"/>
    <w:rsid w:val="00C339DB"/>
    <w:rsid w:val="00C53378"/>
    <w:rsid w:val="00C5521E"/>
    <w:rsid w:val="00C56ADB"/>
    <w:rsid w:val="00C63865"/>
    <w:rsid w:val="00C66AB8"/>
    <w:rsid w:val="00C70DF1"/>
    <w:rsid w:val="00C73065"/>
    <w:rsid w:val="00C7467A"/>
    <w:rsid w:val="00C76DB8"/>
    <w:rsid w:val="00C81309"/>
    <w:rsid w:val="00C83934"/>
    <w:rsid w:val="00C91290"/>
    <w:rsid w:val="00C92E1E"/>
    <w:rsid w:val="00C94E43"/>
    <w:rsid w:val="00C9603C"/>
    <w:rsid w:val="00C97E69"/>
    <w:rsid w:val="00CA6058"/>
    <w:rsid w:val="00CA7DF0"/>
    <w:rsid w:val="00CB31E4"/>
    <w:rsid w:val="00CC1F2C"/>
    <w:rsid w:val="00CC22E9"/>
    <w:rsid w:val="00CC509A"/>
    <w:rsid w:val="00CD37EC"/>
    <w:rsid w:val="00CE5332"/>
    <w:rsid w:val="00CF0D2E"/>
    <w:rsid w:val="00CF1FC3"/>
    <w:rsid w:val="00D00F99"/>
    <w:rsid w:val="00D04DA8"/>
    <w:rsid w:val="00D101E6"/>
    <w:rsid w:val="00D14C4B"/>
    <w:rsid w:val="00D15FE0"/>
    <w:rsid w:val="00D251D6"/>
    <w:rsid w:val="00D31BE5"/>
    <w:rsid w:val="00D32EBE"/>
    <w:rsid w:val="00D349C6"/>
    <w:rsid w:val="00D408BA"/>
    <w:rsid w:val="00D425A5"/>
    <w:rsid w:val="00D4322C"/>
    <w:rsid w:val="00D432F8"/>
    <w:rsid w:val="00D509F8"/>
    <w:rsid w:val="00D51CB5"/>
    <w:rsid w:val="00D523D8"/>
    <w:rsid w:val="00D5589B"/>
    <w:rsid w:val="00D6019E"/>
    <w:rsid w:val="00D66A74"/>
    <w:rsid w:val="00D70E1B"/>
    <w:rsid w:val="00D714B9"/>
    <w:rsid w:val="00D74E37"/>
    <w:rsid w:val="00D75317"/>
    <w:rsid w:val="00D77646"/>
    <w:rsid w:val="00D83A4F"/>
    <w:rsid w:val="00D9305C"/>
    <w:rsid w:val="00D94AD5"/>
    <w:rsid w:val="00D9623B"/>
    <w:rsid w:val="00DB5412"/>
    <w:rsid w:val="00DC08E5"/>
    <w:rsid w:val="00DC1A9A"/>
    <w:rsid w:val="00DC317B"/>
    <w:rsid w:val="00DC3D75"/>
    <w:rsid w:val="00DC600F"/>
    <w:rsid w:val="00DC62BC"/>
    <w:rsid w:val="00DC666B"/>
    <w:rsid w:val="00DD0AA1"/>
    <w:rsid w:val="00DD1265"/>
    <w:rsid w:val="00DD6A5E"/>
    <w:rsid w:val="00DE17DC"/>
    <w:rsid w:val="00DE187A"/>
    <w:rsid w:val="00DE3057"/>
    <w:rsid w:val="00DE5718"/>
    <w:rsid w:val="00DE77EE"/>
    <w:rsid w:val="00E07ED4"/>
    <w:rsid w:val="00E13E65"/>
    <w:rsid w:val="00E20892"/>
    <w:rsid w:val="00E21228"/>
    <w:rsid w:val="00E3085E"/>
    <w:rsid w:val="00E32DED"/>
    <w:rsid w:val="00E42D75"/>
    <w:rsid w:val="00E45BA4"/>
    <w:rsid w:val="00E47F91"/>
    <w:rsid w:val="00E51523"/>
    <w:rsid w:val="00E57AEC"/>
    <w:rsid w:val="00E634BC"/>
    <w:rsid w:val="00E73F59"/>
    <w:rsid w:val="00E75B0C"/>
    <w:rsid w:val="00E76FAD"/>
    <w:rsid w:val="00E920C4"/>
    <w:rsid w:val="00EA05D6"/>
    <w:rsid w:val="00EA69CA"/>
    <w:rsid w:val="00EA6A6F"/>
    <w:rsid w:val="00EB19E4"/>
    <w:rsid w:val="00EB1C76"/>
    <w:rsid w:val="00EB2DED"/>
    <w:rsid w:val="00EB510A"/>
    <w:rsid w:val="00EB7239"/>
    <w:rsid w:val="00EC2571"/>
    <w:rsid w:val="00ED594F"/>
    <w:rsid w:val="00EE0824"/>
    <w:rsid w:val="00EE3504"/>
    <w:rsid w:val="00EE3F67"/>
    <w:rsid w:val="00EE79A5"/>
    <w:rsid w:val="00EF1F07"/>
    <w:rsid w:val="00F066ED"/>
    <w:rsid w:val="00F10B6B"/>
    <w:rsid w:val="00F2257B"/>
    <w:rsid w:val="00F2289E"/>
    <w:rsid w:val="00F30F01"/>
    <w:rsid w:val="00F33250"/>
    <w:rsid w:val="00F3439C"/>
    <w:rsid w:val="00F44486"/>
    <w:rsid w:val="00F47C7C"/>
    <w:rsid w:val="00F505E1"/>
    <w:rsid w:val="00F53398"/>
    <w:rsid w:val="00F67A9C"/>
    <w:rsid w:val="00F74C7B"/>
    <w:rsid w:val="00F81654"/>
    <w:rsid w:val="00F820A0"/>
    <w:rsid w:val="00F86CE7"/>
    <w:rsid w:val="00FA1557"/>
    <w:rsid w:val="00FB0147"/>
    <w:rsid w:val="00FB072C"/>
    <w:rsid w:val="00FB3A71"/>
    <w:rsid w:val="00FC462F"/>
    <w:rsid w:val="00FD2E38"/>
    <w:rsid w:val="00FE2216"/>
    <w:rsid w:val="00FF0745"/>
    <w:rsid w:val="00FF0B04"/>
    <w:rsid w:val="00FF0CDB"/>
    <w:rsid w:val="00FF102D"/>
    <w:rsid w:val="00FF207C"/>
    <w:rsid w:val="00FF28CF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5879C-3832-48D9-BA09-8DD80352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A5"/>
  </w:style>
  <w:style w:type="paragraph" w:styleId="Footer">
    <w:name w:val="footer"/>
    <w:basedOn w:val="Normal"/>
    <w:link w:val="FooterChar"/>
    <w:uiPriority w:val="99"/>
    <w:semiHidden/>
    <w:unhideWhenUsed/>
    <w:rsid w:val="00D4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E152-EE19-4DF9-9EE1-BFA422D2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 Sec</dc:creator>
  <cp:lastModifiedBy>raymond.mutinda raymond.mutinda</cp:lastModifiedBy>
  <cp:revision>2</cp:revision>
  <cp:lastPrinted>2018-01-03T13:21:00Z</cp:lastPrinted>
  <dcterms:created xsi:type="dcterms:W3CDTF">2018-10-22T14:16:00Z</dcterms:created>
  <dcterms:modified xsi:type="dcterms:W3CDTF">2018-10-22T14:16:00Z</dcterms:modified>
</cp:coreProperties>
</file>